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90"/>
        <w:tblW w:w="10351" w:type="dxa"/>
        <w:tblLayout w:type="fixed"/>
        <w:tblLook w:val="04A0" w:firstRow="1" w:lastRow="0" w:firstColumn="1" w:lastColumn="0" w:noHBand="0" w:noVBand="1"/>
      </w:tblPr>
      <w:tblGrid>
        <w:gridCol w:w="2760"/>
        <w:gridCol w:w="2790"/>
        <w:gridCol w:w="2933"/>
        <w:gridCol w:w="1868"/>
      </w:tblGrid>
      <w:tr w:rsidR="007A5EF1" w14:paraId="4C038D6C" w14:textId="77777777" w:rsidTr="00AD6F18">
        <w:trPr>
          <w:trHeight w:val="1633"/>
        </w:trPr>
        <w:tc>
          <w:tcPr>
            <w:tcW w:w="27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5759193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>اتاق عمل</w:t>
            </w:r>
          </w:p>
          <w:p w14:paraId="4A5EA146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</w:p>
          <w:p w14:paraId="2B5DD159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 xml:space="preserve">مهر1401 </w:t>
            </w:r>
          </w:p>
          <w:p w14:paraId="493511C8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>ترم(6)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F80651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>اتاق عمل</w:t>
            </w:r>
          </w:p>
          <w:p w14:paraId="2D17110B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</w:p>
          <w:p w14:paraId="68F58EA3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 xml:space="preserve">مهر1402 </w:t>
            </w:r>
          </w:p>
          <w:p w14:paraId="2F6DF389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>ترم(4)</w:t>
            </w:r>
          </w:p>
        </w:tc>
        <w:tc>
          <w:tcPr>
            <w:tcW w:w="29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8248CF6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>اتاق عمل</w:t>
            </w:r>
          </w:p>
          <w:p w14:paraId="1D408A11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</w:p>
          <w:p w14:paraId="4FFD79B4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>مهر1403</w:t>
            </w:r>
          </w:p>
          <w:p w14:paraId="4A32CBD3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B840B6">
              <w:rPr>
                <w:rFonts w:cs="2  Homa" w:hint="cs"/>
                <w:sz w:val="24"/>
                <w:szCs w:val="24"/>
                <w:rtl/>
              </w:rPr>
              <w:t>ترم(2)</w:t>
            </w:r>
          </w:p>
          <w:p w14:paraId="19C24AE7" w14:textId="77777777" w:rsidR="007A5EF1" w:rsidRPr="00B840B6" w:rsidRDefault="007A5EF1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</w:p>
        </w:tc>
        <w:tc>
          <w:tcPr>
            <w:tcW w:w="18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02CF3" w14:textId="77777777" w:rsidR="00B840B6" w:rsidRPr="0095222C" w:rsidRDefault="00B840B6" w:rsidP="00D41346">
            <w:pPr>
              <w:jc w:val="center"/>
              <w:rPr>
                <w:rFonts w:cs="2  Homa"/>
                <w:sz w:val="24"/>
                <w:szCs w:val="24"/>
              </w:rPr>
            </w:pPr>
            <w:r w:rsidRPr="0095222C">
              <w:rPr>
                <w:rFonts w:cs="2  Homa" w:hint="cs"/>
                <w:sz w:val="24"/>
                <w:szCs w:val="24"/>
                <w:rtl/>
              </w:rPr>
              <w:t>امتحانات</w:t>
            </w:r>
          </w:p>
          <w:p w14:paraId="6089467C" w14:textId="77777777" w:rsidR="00B840B6" w:rsidRPr="0095222C" w:rsidRDefault="00B840B6" w:rsidP="00D41346">
            <w:pPr>
              <w:jc w:val="center"/>
              <w:rPr>
                <w:rFonts w:cs="2  Homa"/>
                <w:sz w:val="24"/>
                <w:szCs w:val="24"/>
                <w:rtl/>
              </w:rPr>
            </w:pPr>
            <w:r w:rsidRPr="0095222C">
              <w:rPr>
                <w:rFonts w:cs="2  Homa" w:hint="cs"/>
                <w:sz w:val="24"/>
                <w:szCs w:val="24"/>
                <w:rtl/>
              </w:rPr>
              <w:t>پایان ترم</w:t>
            </w:r>
          </w:p>
          <w:p w14:paraId="0D61E595" w14:textId="77777777" w:rsidR="00B840B6" w:rsidRPr="0095222C" w:rsidRDefault="00B840B6" w:rsidP="00D41346">
            <w:pPr>
              <w:jc w:val="center"/>
              <w:rPr>
                <w:rFonts w:cs="2  Homa"/>
                <w:b/>
                <w:bCs/>
                <w:sz w:val="24"/>
                <w:szCs w:val="24"/>
                <w:rtl/>
              </w:rPr>
            </w:pPr>
            <w:r w:rsidRPr="0095222C">
              <w:rPr>
                <w:rFonts w:cs="2  Homa" w:hint="cs"/>
                <w:sz w:val="24"/>
                <w:szCs w:val="24"/>
                <w:rtl/>
              </w:rPr>
              <w:t>نیمسال</w:t>
            </w:r>
            <w:r w:rsidRPr="0095222C">
              <w:rPr>
                <w:rFonts w:cs="2  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222C">
              <w:rPr>
                <w:rFonts w:cs="2  Homa" w:hint="cs"/>
                <w:sz w:val="24"/>
                <w:szCs w:val="24"/>
                <w:rtl/>
              </w:rPr>
              <w:t>دوم</w:t>
            </w:r>
            <w:r w:rsidRPr="0095222C">
              <w:rPr>
                <w:rFonts w:cs="2  Hom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FB13322" w14:textId="77777777" w:rsidR="007A5EF1" w:rsidRPr="0095222C" w:rsidRDefault="00B840B6" w:rsidP="00D41346">
            <w:pPr>
              <w:jc w:val="center"/>
              <w:rPr>
                <w:rFonts w:cs="2  Homa"/>
                <w:sz w:val="24"/>
                <w:szCs w:val="24"/>
              </w:rPr>
            </w:pPr>
            <w:r w:rsidRPr="0095222C">
              <w:rPr>
                <w:rFonts w:cs="2  Homa" w:hint="cs"/>
                <w:sz w:val="24"/>
                <w:szCs w:val="24"/>
                <w:rtl/>
              </w:rPr>
              <w:t>1404-1403</w:t>
            </w:r>
          </w:p>
        </w:tc>
      </w:tr>
      <w:tr w:rsidR="00F34F2D" w14:paraId="3FBF3EC3" w14:textId="77777777" w:rsidTr="00AD6F18">
        <w:trPr>
          <w:trHeight w:val="675"/>
        </w:trPr>
        <w:tc>
          <w:tcPr>
            <w:tcW w:w="2760" w:type="dxa"/>
            <w:tcBorders>
              <w:left w:val="single" w:sz="24" w:space="0" w:color="auto"/>
              <w:right w:val="single" w:sz="4" w:space="0" w:color="auto"/>
            </w:tcBorders>
          </w:tcPr>
          <w:p w14:paraId="3F553BA1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کارآموزی اصول مراقبت در اتاق بهبودی</w:t>
            </w:r>
          </w:p>
          <w:p w14:paraId="43DD6FB2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1:30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112E232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933" w:type="dxa"/>
            <w:tcBorders>
              <w:top w:val="single" w:sz="24" w:space="0" w:color="auto"/>
              <w:left w:val="single" w:sz="4" w:space="0" w:color="auto"/>
            </w:tcBorders>
          </w:tcPr>
          <w:p w14:paraId="6C7C6C88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18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5C8B79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14:paraId="055F9AB8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03/06/1404</w:t>
            </w:r>
          </w:p>
        </w:tc>
      </w:tr>
      <w:tr w:rsidR="00F34F2D" w14:paraId="7B39BE7C" w14:textId="77777777" w:rsidTr="00AD6F18">
        <w:trPr>
          <w:trHeight w:val="1265"/>
        </w:trPr>
        <w:tc>
          <w:tcPr>
            <w:tcW w:w="2760" w:type="dxa"/>
            <w:tcBorders>
              <w:left w:val="single" w:sz="24" w:space="0" w:color="auto"/>
            </w:tcBorders>
          </w:tcPr>
          <w:p w14:paraId="26D7A857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فرهنگ و تمدن خواهران و برادران (پرستاری شازند)</w:t>
            </w:r>
          </w:p>
          <w:p w14:paraId="3A61E1DB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1:30</w:t>
            </w:r>
          </w:p>
          <w:p w14:paraId="582256A3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A161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بیماریهای داخلی و مراقبتهای آن</w:t>
            </w:r>
          </w:p>
          <w:p w14:paraId="3AD5CAE0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8</w:t>
            </w:r>
          </w:p>
          <w:p w14:paraId="36D4B58A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</w:p>
        </w:tc>
        <w:tc>
          <w:tcPr>
            <w:tcW w:w="2933" w:type="dxa"/>
            <w:tcBorders>
              <w:top w:val="single" w:sz="4" w:space="0" w:color="auto"/>
            </w:tcBorders>
          </w:tcPr>
          <w:p w14:paraId="19453186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>
              <w:rPr>
                <w:rFonts w:asciiTheme="minorBidi" w:hAnsiTheme="minorBidi" w:cs="B Homa" w:hint="cs"/>
                <w:color w:val="000000" w:themeColor="text1"/>
                <w:rtl/>
              </w:rPr>
              <w:t>-----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0E89929C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  <w:p w14:paraId="4ECA3599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04/06/1404</w:t>
            </w:r>
          </w:p>
          <w:p w14:paraId="3E7720FF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34F2D" w14:paraId="3840FA72" w14:textId="77777777" w:rsidTr="00AD6F18">
        <w:trPr>
          <w:trHeight w:val="1013"/>
        </w:trPr>
        <w:tc>
          <w:tcPr>
            <w:tcW w:w="2760" w:type="dxa"/>
            <w:tcBorders>
              <w:left w:val="single" w:sz="24" w:space="0" w:color="auto"/>
            </w:tcBorders>
          </w:tcPr>
          <w:p w14:paraId="714D91CE" w14:textId="77777777" w:rsid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>
              <w:rPr>
                <w:rFonts w:asciiTheme="minorBidi" w:hAnsiTheme="minorBidi" w:cs="B Homa" w:hint="cs"/>
                <w:rtl/>
              </w:rPr>
              <w:t>تکنیک اعصاب</w:t>
            </w:r>
          </w:p>
          <w:p w14:paraId="47DF884B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11: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C73D8" w14:textId="77777777" w:rsidR="00F34F2D" w:rsidRPr="00F34F2D" w:rsidRDefault="00F34F2D" w:rsidP="00A3464E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14:paraId="7275140F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color w:val="000000" w:themeColor="text1"/>
                <w:rtl/>
              </w:rPr>
            </w:pPr>
            <w:r w:rsidRPr="00F34F2D">
              <w:rPr>
                <w:rFonts w:asciiTheme="minorBidi" w:hAnsiTheme="minorBidi" w:cs="B Homa" w:hint="cs"/>
                <w:color w:val="000000" w:themeColor="text1"/>
                <w:rtl/>
              </w:rPr>
              <w:t>زبان پیش دانشگاهی (2)</w:t>
            </w:r>
          </w:p>
          <w:p w14:paraId="108F878D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color w:val="000000" w:themeColor="text1"/>
                <w:rtl/>
              </w:rPr>
              <w:t>10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6D4FE8B0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  <w:p w14:paraId="2D9E982E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05/06/1404</w:t>
            </w:r>
          </w:p>
        </w:tc>
      </w:tr>
      <w:tr w:rsidR="00F34F2D" w14:paraId="5BD07896" w14:textId="77777777" w:rsidTr="00AD6F18">
        <w:trPr>
          <w:trHeight w:val="631"/>
        </w:trPr>
        <w:tc>
          <w:tcPr>
            <w:tcW w:w="2760" w:type="dxa"/>
            <w:tcBorders>
              <w:left w:val="single" w:sz="24" w:space="0" w:color="auto"/>
              <w:right w:val="single" w:sz="4" w:space="0" w:color="auto"/>
            </w:tcBorders>
          </w:tcPr>
          <w:p w14:paraId="2FD4CA2C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>تکنیک ترمیمی و پلاستیک</w:t>
            </w:r>
          </w:p>
          <w:p w14:paraId="115CBCE6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>10</w:t>
            </w:r>
          </w:p>
        </w:tc>
        <w:tc>
          <w:tcPr>
            <w:tcW w:w="2790" w:type="dxa"/>
          </w:tcPr>
          <w:p w14:paraId="2DC77EE6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933" w:type="dxa"/>
          </w:tcPr>
          <w:p w14:paraId="595C11FF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>آشنایی با وسایل و تجهیزات اتاق عمل</w:t>
            </w:r>
          </w:p>
          <w:p w14:paraId="3C2B58AD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>10</w:t>
            </w:r>
          </w:p>
        </w:tc>
        <w:tc>
          <w:tcPr>
            <w:tcW w:w="1868" w:type="dxa"/>
            <w:tcBorders>
              <w:left w:val="single" w:sz="24" w:space="0" w:color="auto"/>
              <w:right w:val="single" w:sz="24" w:space="0" w:color="auto"/>
            </w:tcBorders>
          </w:tcPr>
          <w:p w14:paraId="65F5B40B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شنبه</w:t>
            </w:r>
          </w:p>
          <w:p w14:paraId="1E0909FA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08/06/1404</w:t>
            </w:r>
          </w:p>
        </w:tc>
      </w:tr>
      <w:tr w:rsidR="00F34F2D" w14:paraId="6600583F" w14:textId="77777777" w:rsidTr="00AD6F18">
        <w:trPr>
          <w:trHeight w:val="522"/>
        </w:trPr>
        <w:tc>
          <w:tcPr>
            <w:tcW w:w="2760" w:type="dxa"/>
            <w:tcBorders>
              <w:left w:val="single" w:sz="24" w:space="0" w:color="auto"/>
              <w:right w:val="single" w:sz="4" w:space="0" w:color="auto"/>
            </w:tcBorders>
          </w:tcPr>
          <w:p w14:paraId="67AEF83E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 xml:space="preserve">دانش خانواده </w:t>
            </w:r>
          </w:p>
          <w:p w14:paraId="3E7655FD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 xml:space="preserve">( </w:t>
            </w:r>
            <w:r>
              <w:rPr>
                <w:rFonts w:asciiTheme="minorBidi" w:hAnsiTheme="minorBidi" w:cs="B Homa" w:hint="cs"/>
                <w:rtl/>
              </w:rPr>
              <w:t>برادران</w:t>
            </w:r>
            <w:r w:rsidRPr="00F34F2D">
              <w:rPr>
                <w:rFonts w:asciiTheme="minorBidi" w:hAnsiTheme="minorBidi" w:cs="B Homa" w:hint="cs"/>
                <w:rtl/>
              </w:rPr>
              <w:t>)</w:t>
            </w:r>
            <w:r>
              <w:rPr>
                <w:rFonts w:asciiTheme="minorBidi" w:hAnsiTheme="minorBidi" w:cs="B Homa" w:hint="cs"/>
                <w:rtl/>
              </w:rPr>
              <w:t xml:space="preserve"> دندان</w:t>
            </w:r>
          </w:p>
          <w:p w14:paraId="5CCDA13A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1:3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2" w:space="0" w:color="auto"/>
            </w:tcBorders>
          </w:tcPr>
          <w:p w14:paraId="57AF1180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 xml:space="preserve">تکنیک </w:t>
            </w:r>
            <w:proofErr w:type="spellStart"/>
            <w:r w:rsidRPr="00F34F2D">
              <w:rPr>
                <w:rFonts w:asciiTheme="minorBidi" w:hAnsiTheme="minorBidi" w:cs="B Homa" w:hint="cs"/>
                <w:rtl/>
                <w:lang w:bidi="fa-IR"/>
              </w:rPr>
              <w:t>توراکس</w:t>
            </w:r>
            <w:proofErr w:type="spellEnd"/>
            <w:r w:rsidRPr="00F34F2D">
              <w:rPr>
                <w:rFonts w:asciiTheme="minorBidi" w:hAnsiTheme="minorBidi" w:cs="B Homa" w:hint="cs"/>
                <w:rtl/>
                <w:lang w:bidi="fa-IR"/>
              </w:rPr>
              <w:t xml:space="preserve"> قلب و عروق</w:t>
            </w:r>
          </w:p>
          <w:p w14:paraId="723F36C3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>8</w:t>
            </w:r>
          </w:p>
        </w:tc>
        <w:tc>
          <w:tcPr>
            <w:tcW w:w="2933" w:type="dxa"/>
            <w:tcBorders>
              <w:left w:val="single" w:sz="2" w:space="0" w:color="auto"/>
              <w:right w:val="single" w:sz="4" w:space="0" w:color="auto"/>
            </w:tcBorders>
          </w:tcPr>
          <w:p w14:paraId="7E24B9D1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 xml:space="preserve">دانش خانواده </w:t>
            </w:r>
          </w:p>
          <w:p w14:paraId="61F9852E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 xml:space="preserve">( </w:t>
            </w:r>
            <w:r>
              <w:rPr>
                <w:rFonts w:asciiTheme="minorBidi" w:hAnsiTheme="minorBidi" w:cs="B Homa" w:hint="cs"/>
                <w:rtl/>
              </w:rPr>
              <w:t>برادران</w:t>
            </w:r>
            <w:r w:rsidRPr="00F34F2D">
              <w:rPr>
                <w:rFonts w:asciiTheme="minorBidi" w:hAnsiTheme="minorBidi" w:cs="B Homa" w:hint="cs"/>
                <w:rtl/>
              </w:rPr>
              <w:t>)</w:t>
            </w:r>
            <w:r>
              <w:rPr>
                <w:rFonts w:asciiTheme="minorBidi" w:hAnsiTheme="minorBidi" w:cs="B Homa" w:hint="cs"/>
                <w:rtl/>
              </w:rPr>
              <w:t xml:space="preserve"> دندان</w:t>
            </w:r>
          </w:p>
          <w:p w14:paraId="3C771219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1:30</w:t>
            </w:r>
          </w:p>
        </w:tc>
        <w:tc>
          <w:tcPr>
            <w:tcW w:w="1868" w:type="dxa"/>
            <w:tcBorders>
              <w:left w:val="single" w:sz="24" w:space="0" w:color="auto"/>
              <w:right w:val="single" w:sz="24" w:space="0" w:color="auto"/>
            </w:tcBorders>
          </w:tcPr>
          <w:p w14:paraId="3EFE217F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یکشنبه</w:t>
            </w:r>
          </w:p>
          <w:p w14:paraId="3657EBDD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09/06/1404</w:t>
            </w:r>
          </w:p>
        </w:tc>
      </w:tr>
      <w:tr w:rsidR="00F34F2D" w14:paraId="75560684" w14:textId="77777777" w:rsidTr="00AD6F18">
        <w:trPr>
          <w:trHeight w:val="594"/>
        </w:trPr>
        <w:tc>
          <w:tcPr>
            <w:tcW w:w="2760" w:type="dxa"/>
            <w:tcBorders>
              <w:left w:val="single" w:sz="24" w:space="0" w:color="auto"/>
              <w:right w:val="single" w:sz="4" w:space="0" w:color="auto"/>
            </w:tcBorders>
          </w:tcPr>
          <w:p w14:paraId="3646565C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زبان تخصصی</w:t>
            </w:r>
          </w:p>
          <w:p w14:paraId="436BC95C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18A245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933" w:type="dxa"/>
          </w:tcPr>
          <w:p w14:paraId="6115EE5B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باکتری و انگل</w:t>
            </w:r>
          </w:p>
          <w:p w14:paraId="2166093A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1:30</w:t>
            </w:r>
          </w:p>
        </w:tc>
        <w:tc>
          <w:tcPr>
            <w:tcW w:w="1868" w:type="dxa"/>
            <w:tcBorders>
              <w:left w:val="single" w:sz="24" w:space="0" w:color="auto"/>
              <w:right w:val="single" w:sz="24" w:space="0" w:color="auto"/>
            </w:tcBorders>
          </w:tcPr>
          <w:p w14:paraId="627CCCB0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سه شنبه</w:t>
            </w:r>
          </w:p>
          <w:p w14:paraId="68C554E0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11/06/1404</w:t>
            </w:r>
          </w:p>
        </w:tc>
      </w:tr>
      <w:tr w:rsidR="00F34F2D" w14:paraId="1A9D1025" w14:textId="77777777" w:rsidTr="00AD6F18">
        <w:trPr>
          <w:trHeight w:val="461"/>
        </w:trPr>
        <w:tc>
          <w:tcPr>
            <w:tcW w:w="2760" w:type="dxa"/>
            <w:tcBorders>
              <w:left w:val="single" w:sz="24" w:space="0" w:color="auto"/>
              <w:right w:val="single" w:sz="4" w:space="0" w:color="auto"/>
            </w:tcBorders>
          </w:tcPr>
          <w:p w14:paraId="0044DA70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C7C9E20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داروشناسی</w:t>
            </w:r>
          </w:p>
          <w:p w14:paraId="03CB2E9C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2933" w:type="dxa"/>
          </w:tcPr>
          <w:p w14:paraId="24C7D7A3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فناوری اطلاعات</w:t>
            </w:r>
          </w:p>
          <w:p w14:paraId="21A84E33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1868" w:type="dxa"/>
            <w:tcBorders>
              <w:left w:val="single" w:sz="24" w:space="0" w:color="auto"/>
              <w:right w:val="single" w:sz="24" w:space="0" w:color="auto"/>
            </w:tcBorders>
          </w:tcPr>
          <w:p w14:paraId="50CCC707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چهارشنبه</w:t>
            </w:r>
          </w:p>
          <w:p w14:paraId="5AFC42D7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12/06/1404</w:t>
            </w:r>
          </w:p>
        </w:tc>
      </w:tr>
      <w:tr w:rsidR="00F34F2D" w14:paraId="25806BD5" w14:textId="77777777" w:rsidTr="00AD6F18">
        <w:trPr>
          <w:trHeight w:val="614"/>
        </w:trPr>
        <w:tc>
          <w:tcPr>
            <w:tcW w:w="2760" w:type="dxa"/>
            <w:tcBorders>
              <w:left w:val="single" w:sz="24" w:space="0" w:color="auto"/>
              <w:right w:val="single" w:sz="4" w:space="0" w:color="auto"/>
            </w:tcBorders>
          </w:tcPr>
          <w:p w14:paraId="16810D59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دانش خانواده و جمعیت خواهران</w:t>
            </w:r>
          </w:p>
          <w:p w14:paraId="6FE9C1C2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5BB12AE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 xml:space="preserve">تکنیک اتاق عمل زنان و </w:t>
            </w:r>
            <w:proofErr w:type="spellStart"/>
            <w:r w:rsidRPr="00F34F2D">
              <w:rPr>
                <w:rFonts w:asciiTheme="minorBidi" w:hAnsiTheme="minorBidi" w:cs="B Homa" w:hint="cs"/>
                <w:rtl/>
                <w:lang w:bidi="fa-IR"/>
              </w:rPr>
              <w:t>ارولوژی</w:t>
            </w:r>
            <w:proofErr w:type="spellEnd"/>
          </w:p>
          <w:p w14:paraId="24C889EF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>8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14:paraId="3C605EE1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تشریح (2)</w:t>
            </w:r>
          </w:p>
          <w:p w14:paraId="5824BB66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1868" w:type="dxa"/>
            <w:tcBorders>
              <w:left w:val="single" w:sz="24" w:space="0" w:color="auto"/>
              <w:right w:val="single" w:sz="24" w:space="0" w:color="auto"/>
            </w:tcBorders>
          </w:tcPr>
          <w:p w14:paraId="143613D8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شنبه</w:t>
            </w:r>
          </w:p>
          <w:p w14:paraId="79A40C7F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15/06/1404</w:t>
            </w:r>
          </w:p>
        </w:tc>
      </w:tr>
      <w:tr w:rsidR="00F34F2D" w14:paraId="4748DE7D" w14:textId="77777777" w:rsidTr="00AD6F18">
        <w:trPr>
          <w:trHeight w:val="582"/>
        </w:trPr>
        <w:tc>
          <w:tcPr>
            <w:tcW w:w="2760" w:type="dxa"/>
            <w:tcBorders>
              <w:left w:val="single" w:sz="24" w:space="0" w:color="auto"/>
              <w:right w:val="single" w:sz="4" w:space="0" w:color="auto"/>
            </w:tcBorders>
          </w:tcPr>
          <w:p w14:paraId="4AB5A26B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تکنیک</w:t>
            </w:r>
            <w:r w:rsidRPr="00F34F2D">
              <w:rPr>
                <w:rFonts w:asciiTheme="minorBidi" w:hAnsiTheme="minorBidi" w:cs="B Homa" w:hint="cs"/>
                <w:rtl/>
                <w:lang w:bidi="fa-IR"/>
              </w:rPr>
              <w:t xml:space="preserve"> ارتوپدی</w:t>
            </w:r>
            <w:r w:rsidRPr="00F34F2D">
              <w:rPr>
                <w:rFonts w:asciiTheme="minorBidi" w:hAnsiTheme="minorBidi" w:cs="B Homa" w:hint="cs"/>
                <w:rtl/>
              </w:rPr>
              <w:t xml:space="preserve"> </w:t>
            </w:r>
          </w:p>
          <w:p w14:paraId="3524CD1F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2790" w:type="dxa"/>
          </w:tcPr>
          <w:p w14:paraId="5FDDE777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تفسیرموضوعی قرآن</w:t>
            </w:r>
          </w:p>
          <w:p w14:paraId="5F05ABD3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  <w:lang w:bidi="fa-IR"/>
              </w:rPr>
            </w:pPr>
            <w:r w:rsidRPr="00F34F2D">
              <w:rPr>
                <w:rFonts w:asciiTheme="minorBidi" w:hAnsiTheme="minorBidi" w:cs="B Homa" w:hint="cs"/>
                <w:rtl/>
                <w:lang w:bidi="fa-IR"/>
              </w:rPr>
              <w:t xml:space="preserve">خواهران و </w:t>
            </w:r>
            <w:proofErr w:type="spellStart"/>
            <w:r w:rsidRPr="00F34F2D">
              <w:rPr>
                <w:rFonts w:asciiTheme="minorBidi" w:hAnsiTheme="minorBidi" w:cs="B Homa" w:hint="cs"/>
                <w:rtl/>
                <w:lang w:bidi="fa-IR"/>
              </w:rPr>
              <w:t>بردران</w:t>
            </w:r>
            <w:proofErr w:type="spellEnd"/>
          </w:p>
          <w:p w14:paraId="779DB78F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14:paraId="7897D717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اندیشه</w:t>
            </w:r>
            <w:r>
              <w:rPr>
                <w:rFonts w:asciiTheme="minorBidi" w:hAnsiTheme="minorBidi" w:cs="B Homa" w:hint="cs"/>
                <w:rtl/>
              </w:rPr>
              <w:t xml:space="preserve"> اسلامی</w:t>
            </w:r>
            <w:r w:rsidRPr="00F34F2D">
              <w:rPr>
                <w:rFonts w:asciiTheme="minorBidi" w:hAnsiTheme="minorBidi" w:cs="B Homa" w:hint="cs"/>
                <w:rtl/>
              </w:rPr>
              <w:t xml:space="preserve"> (1)</w:t>
            </w:r>
          </w:p>
          <w:p w14:paraId="74238E28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خواهران</w:t>
            </w:r>
          </w:p>
          <w:p w14:paraId="131177AA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1868" w:type="dxa"/>
            <w:tcBorders>
              <w:left w:val="single" w:sz="24" w:space="0" w:color="auto"/>
              <w:right w:val="single" w:sz="24" w:space="0" w:color="auto"/>
            </w:tcBorders>
          </w:tcPr>
          <w:p w14:paraId="20287439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یکشنبه</w:t>
            </w:r>
          </w:p>
          <w:p w14:paraId="4AFF82C7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16/06/1404</w:t>
            </w:r>
          </w:p>
        </w:tc>
      </w:tr>
      <w:tr w:rsidR="00F34F2D" w14:paraId="0AC32A88" w14:textId="77777777" w:rsidTr="00AD6F18">
        <w:trPr>
          <w:trHeight w:val="498"/>
        </w:trPr>
        <w:tc>
          <w:tcPr>
            <w:tcW w:w="2760" w:type="dxa"/>
            <w:tcBorders>
              <w:left w:val="single" w:sz="24" w:space="0" w:color="auto"/>
              <w:right w:val="single" w:sz="4" w:space="0" w:color="auto"/>
            </w:tcBorders>
          </w:tcPr>
          <w:p w14:paraId="518C4537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D4826BA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روش احیای قلبی ریوی</w:t>
            </w:r>
          </w:p>
          <w:p w14:paraId="24025596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8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14:paraId="089A0ED2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انقلاب اسلامی ایران</w:t>
            </w:r>
          </w:p>
          <w:p w14:paraId="19375207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 w:rsidRPr="00F34F2D">
              <w:rPr>
                <w:rFonts w:asciiTheme="minorBidi" w:hAnsiTheme="minorBidi" w:cs="B Homa" w:hint="cs"/>
                <w:rtl/>
              </w:rPr>
              <w:t>خ(پرستاری شازند)  ب(پرستاری اراک)</w:t>
            </w:r>
          </w:p>
          <w:p w14:paraId="7A5291CF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1868" w:type="dxa"/>
            <w:tcBorders>
              <w:left w:val="single" w:sz="24" w:space="0" w:color="auto"/>
              <w:right w:val="single" w:sz="24" w:space="0" w:color="auto"/>
            </w:tcBorders>
          </w:tcPr>
          <w:p w14:paraId="4CB0A60A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دوشنبه</w:t>
            </w:r>
          </w:p>
          <w:p w14:paraId="2FDEA094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17/06/1404</w:t>
            </w:r>
          </w:p>
        </w:tc>
      </w:tr>
      <w:tr w:rsidR="00F34F2D" w14:paraId="619B6E0D" w14:textId="77777777" w:rsidTr="00AD6F18">
        <w:trPr>
          <w:trHeight w:val="586"/>
        </w:trPr>
        <w:tc>
          <w:tcPr>
            <w:tcW w:w="27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C4351EF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AB364F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 w:rsidRPr="00F34F2D">
              <w:rPr>
                <w:rFonts w:asciiTheme="minorBidi" w:hAnsiTheme="minorBidi" w:cs="B Homa" w:hint="cs"/>
                <w:rtl/>
              </w:rPr>
              <w:t>-----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24" w:space="0" w:color="auto"/>
            </w:tcBorders>
          </w:tcPr>
          <w:p w14:paraId="6C4F5188" w14:textId="77777777" w:rsidR="00F34F2D" w:rsidRDefault="00F34F2D" w:rsidP="00F34F2D">
            <w:pPr>
              <w:jc w:val="center"/>
              <w:rPr>
                <w:rFonts w:asciiTheme="minorBidi" w:hAnsiTheme="minorBidi" w:cs="B Homa"/>
                <w:rtl/>
              </w:rPr>
            </w:pPr>
            <w:r>
              <w:rPr>
                <w:rFonts w:asciiTheme="minorBidi" w:hAnsiTheme="minorBidi" w:cs="B Homa" w:hint="cs"/>
                <w:rtl/>
              </w:rPr>
              <w:t>زبان خارجی</w:t>
            </w:r>
          </w:p>
          <w:p w14:paraId="39F7D0A2" w14:textId="77777777" w:rsidR="00F34F2D" w:rsidRPr="00F34F2D" w:rsidRDefault="00F34F2D" w:rsidP="00F34F2D">
            <w:pPr>
              <w:jc w:val="center"/>
              <w:rPr>
                <w:rFonts w:asciiTheme="minorBidi" w:hAnsiTheme="minorBidi" w:cs="B Homa"/>
              </w:rPr>
            </w:pPr>
            <w:r>
              <w:rPr>
                <w:rFonts w:asciiTheme="minorBidi" w:hAnsiTheme="minorBidi" w:cs="B Homa" w:hint="cs"/>
                <w:rtl/>
              </w:rPr>
              <w:t>10</w:t>
            </w:r>
          </w:p>
        </w:tc>
        <w:tc>
          <w:tcPr>
            <w:tcW w:w="18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0BA500" w14:textId="77777777" w:rsidR="00AD6F18" w:rsidRDefault="00AD6F18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  <w:p w14:paraId="20C5DC26" w14:textId="77777777" w:rsidR="00F34F2D" w:rsidRPr="00AD6F18" w:rsidRDefault="00F34F2D" w:rsidP="00F34F2D">
            <w:pPr>
              <w:jc w:val="center"/>
              <w:rPr>
                <w:rFonts w:cs="B Homa"/>
                <w:b/>
                <w:bCs/>
                <w:sz w:val="24"/>
                <w:szCs w:val="24"/>
                <w:rtl/>
              </w:rPr>
            </w:pPr>
            <w:r w:rsidRPr="00AD6F18">
              <w:rPr>
                <w:rFonts w:cs="B Homa" w:hint="cs"/>
                <w:b/>
                <w:bCs/>
                <w:sz w:val="24"/>
                <w:szCs w:val="24"/>
                <w:rtl/>
              </w:rPr>
              <w:t>18/06/1404</w:t>
            </w:r>
          </w:p>
        </w:tc>
      </w:tr>
    </w:tbl>
    <w:p w14:paraId="22D9D72B" w14:textId="77777777" w:rsidR="005E5455" w:rsidRPr="002A4BDB" w:rsidRDefault="002A4BDB" w:rsidP="00B840B6">
      <w:pPr>
        <w:tabs>
          <w:tab w:val="left" w:pos="12407"/>
        </w:tabs>
        <w:jc w:val="center"/>
        <w:rPr>
          <w:sz w:val="40"/>
          <w:szCs w:val="40"/>
          <w:rtl/>
          <w:lang w:bidi="fa-IR"/>
        </w:rPr>
      </w:pPr>
      <w:r w:rsidRPr="002A4BDB">
        <w:rPr>
          <w:rFonts w:hint="cs"/>
          <w:sz w:val="40"/>
          <w:szCs w:val="40"/>
          <w:rtl/>
          <w:lang w:bidi="fa-IR"/>
        </w:rPr>
        <w:t xml:space="preserve">برنامه امتحانات پایان </w:t>
      </w:r>
      <w:proofErr w:type="spellStart"/>
      <w:r w:rsidRPr="002A4BDB">
        <w:rPr>
          <w:rFonts w:hint="cs"/>
          <w:sz w:val="40"/>
          <w:szCs w:val="40"/>
          <w:rtl/>
          <w:lang w:bidi="fa-IR"/>
        </w:rPr>
        <w:t>نیمسال</w:t>
      </w:r>
      <w:proofErr w:type="spellEnd"/>
      <w:r w:rsidRPr="002A4BDB">
        <w:rPr>
          <w:rFonts w:hint="cs"/>
          <w:sz w:val="40"/>
          <w:szCs w:val="40"/>
          <w:rtl/>
          <w:lang w:bidi="fa-IR"/>
        </w:rPr>
        <w:t xml:space="preserve">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دوم</w:t>
      </w:r>
      <w:r w:rsidRPr="002A4BDB">
        <w:rPr>
          <w:rFonts w:hint="cs"/>
          <w:sz w:val="40"/>
          <w:szCs w:val="40"/>
          <w:rtl/>
          <w:lang w:bidi="fa-IR"/>
        </w:rPr>
        <w:t xml:space="preserve"> تحصیلی 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4</w:t>
      </w:r>
      <w:r w:rsidRPr="00691F4A">
        <w:rPr>
          <w:rFonts w:hint="cs"/>
          <w:b/>
          <w:bCs/>
          <w:sz w:val="40"/>
          <w:szCs w:val="40"/>
          <w:rtl/>
          <w:lang w:bidi="fa-IR"/>
        </w:rPr>
        <w:t>-</w:t>
      </w:r>
      <w:r w:rsidR="00B840B6">
        <w:rPr>
          <w:rFonts w:hint="cs"/>
          <w:b/>
          <w:bCs/>
          <w:sz w:val="40"/>
          <w:szCs w:val="40"/>
          <w:rtl/>
          <w:lang w:bidi="fa-IR"/>
        </w:rPr>
        <w:t>1403</w:t>
      </w:r>
      <w:r w:rsidRPr="002A4BDB">
        <w:rPr>
          <w:rFonts w:hint="cs"/>
          <w:sz w:val="40"/>
          <w:szCs w:val="40"/>
          <w:rtl/>
          <w:lang w:bidi="fa-IR"/>
        </w:rPr>
        <w:t xml:space="preserve"> دانشکده پیراپزشکی</w:t>
      </w:r>
    </w:p>
    <w:sectPr w:rsidR="005E5455" w:rsidRPr="002A4BDB" w:rsidSect="00691F4A">
      <w:pgSz w:w="12240" w:h="15840"/>
      <w:pgMar w:top="274" w:right="36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D9B9" w14:textId="77777777" w:rsidR="00E0695A" w:rsidRDefault="00E0695A" w:rsidP="00EB5CFD">
      <w:pPr>
        <w:spacing w:after="0" w:line="240" w:lineRule="auto"/>
      </w:pPr>
      <w:r>
        <w:separator/>
      </w:r>
    </w:p>
  </w:endnote>
  <w:endnote w:type="continuationSeparator" w:id="0">
    <w:p w14:paraId="0F2094B4" w14:textId="77777777" w:rsidR="00E0695A" w:rsidRDefault="00E0695A" w:rsidP="00EB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Homa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85C5" w14:textId="77777777" w:rsidR="00E0695A" w:rsidRDefault="00E0695A" w:rsidP="00EB5CFD">
      <w:pPr>
        <w:spacing w:after="0" w:line="240" w:lineRule="auto"/>
      </w:pPr>
      <w:r>
        <w:separator/>
      </w:r>
    </w:p>
  </w:footnote>
  <w:footnote w:type="continuationSeparator" w:id="0">
    <w:p w14:paraId="6AB7110B" w14:textId="77777777" w:rsidR="00E0695A" w:rsidRDefault="00E0695A" w:rsidP="00EB5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8B"/>
    <w:rsid w:val="0001082A"/>
    <w:rsid w:val="0003495A"/>
    <w:rsid w:val="00043D82"/>
    <w:rsid w:val="00046DBA"/>
    <w:rsid w:val="0005126E"/>
    <w:rsid w:val="000569A3"/>
    <w:rsid w:val="000A62A1"/>
    <w:rsid w:val="000A778B"/>
    <w:rsid w:val="000B1BA8"/>
    <w:rsid w:val="000C0722"/>
    <w:rsid w:val="000C4218"/>
    <w:rsid w:val="000E5E38"/>
    <w:rsid w:val="00101DA9"/>
    <w:rsid w:val="00102E9A"/>
    <w:rsid w:val="00107B68"/>
    <w:rsid w:val="001362C2"/>
    <w:rsid w:val="0016106E"/>
    <w:rsid w:val="00166393"/>
    <w:rsid w:val="001C53F2"/>
    <w:rsid w:val="001E5E7C"/>
    <w:rsid w:val="002011CD"/>
    <w:rsid w:val="0020560E"/>
    <w:rsid w:val="00223AA0"/>
    <w:rsid w:val="002302BB"/>
    <w:rsid w:val="002325D3"/>
    <w:rsid w:val="002336C2"/>
    <w:rsid w:val="00236520"/>
    <w:rsid w:val="002527E8"/>
    <w:rsid w:val="00252D2B"/>
    <w:rsid w:val="002677F2"/>
    <w:rsid w:val="00275FA0"/>
    <w:rsid w:val="0028071E"/>
    <w:rsid w:val="00291B55"/>
    <w:rsid w:val="002A4BDB"/>
    <w:rsid w:val="002D0E6C"/>
    <w:rsid w:val="002D2AD7"/>
    <w:rsid w:val="002D61E2"/>
    <w:rsid w:val="002E06CD"/>
    <w:rsid w:val="003018C0"/>
    <w:rsid w:val="00303466"/>
    <w:rsid w:val="003062DD"/>
    <w:rsid w:val="00307F34"/>
    <w:rsid w:val="00316757"/>
    <w:rsid w:val="00320802"/>
    <w:rsid w:val="003241D3"/>
    <w:rsid w:val="00324CCE"/>
    <w:rsid w:val="00326B26"/>
    <w:rsid w:val="00381397"/>
    <w:rsid w:val="0039640A"/>
    <w:rsid w:val="00401CCA"/>
    <w:rsid w:val="00402805"/>
    <w:rsid w:val="00410140"/>
    <w:rsid w:val="00434B97"/>
    <w:rsid w:val="00444BAC"/>
    <w:rsid w:val="00450591"/>
    <w:rsid w:val="004633C8"/>
    <w:rsid w:val="004709BA"/>
    <w:rsid w:val="00472679"/>
    <w:rsid w:val="00485F7C"/>
    <w:rsid w:val="004B22CC"/>
    <w:rsid w:val="004B553A"/>
    <w:rsid w:val="004D39FE"/>
    <w:rsid w:val="004E18C0"/>
    <w:rsid w:val="004E22F2"/>
    <w:rsid w:val="004F5DB3"/>
    <w:rsid w:val="005003A8"/>
    <w:rsid w:val="005054A7"/>
    <w:rsid w:val="00505D39"/>
    <w:rsid w:val="005073B8"/>
    <w:rsid w:val="00527289"/>
    <w:rsid w:val="0056799B"/>
    <w:rsid w:val="00585385"/>
    <w:rsid w:val="0058683A"/>
    <w:rsid w:val="00594524"/>
    <w:rsid w:val="00597637"/>
    <w:rsid w:val="005A1FEF"/>
    <w:rsid w:val="005B3290"/>
    <w:rsid w:val="005D625E"/>
    <w:rsid w:val="005E4A96"/>
    <w:rsid w:val="005E5455"/>
    <w:rsid w:val="005F1C3D"/>
    <w:rsid w:val="006274A9"/>
    <w:rsid w:val="006440DF"/>
    <w:rsid w:val="0065120B"/>
    <w:rsid w:val="00651286"/>
    <w:rsid w:val="00661293"/>
    <w:rsid w:val="00663CC8"/>
    <w:rsid w:val="00664F29"/>
    <w:rsid w:val="0066760D"/>
    <w:rsid w:val="00670842"/>
    <w:rsid w:val="006908C8"/>
    <w:rsid w:val="00691F4A"/>
    <w:rsid w:val="006D68DC"/>
    <w:rsid w:val="006D7272"/>
    <w:rsid w:val="006D7489"/>
    <w:rsid w:val="006E2A94"/>
    <w:rsid w:val="006F1333"/>
    <w:rsid w:val="006F143F"/>
    <w:rsid w:val="007058B7"/>
    <w:rsid w:val="00716740"/>
    <w:rsid w:val="00717A24"/>
    <w:rsid w:val="00723E3C"/>
    <w:rsid w:val="00725338"/>
    <w:rsid w:val="007378A1"/>
    <w:rsid w:val="00740CDF"/>
    <w:rsid w:val="0074585A"/>
    <w:rsid w:val="00746572"/>
    <w:rsid w:val="00747871"/>
    <w:rsid w:val="00755FAD"/>
    <w:rsid w:val="007627C8"/>
    <w:rsid w:val="007672AD"/>
    <w:rsid w:val="0078278A"/>
    <w:rsid w:val="00783EDB"/>
    <w:rsid w:val="00792640"/>
    <w:rsid w:val="007A5B76"/>
    <w:rsid w:val="007A5EF1"/>
    <w:rsid w:val="007B7317"/>
    <w:rsid w:val="007D35C4"/>
    <w:rsid w:val="007D4A43"/>
    <w:rsid w:val="007E05CF"/>
    <w:rsid w:val="007E0D1B"/>
    <w:rsid w:val="007E66CE"/>
    <w:rsid w:val="007F0C00"/>
    <w:rsid w:val="00804ECB"/>
    <w:rsid w:val="00807051"/>
    <w:rsid w:val="00840760"/>
    <w:rsid w:val="00847484"/>
    <w:rsid w:val="008772AE"/>
    <w:rsid w:val="00892C7A"/>
    <w:rsid w:val="008B4D91"/>
    <w:rsid w:val="008B687F"/>
    <w:rsid w:val="008C166C"/>
    <w:rsid w:val="008C42CA"/>
    <w:rsid w:val="008D7589"/>
    <w:rsid w:val="008F044A"/>
    <w:rsid w:val="00906D1A"/>
    <w:rsid w:val="009109DB"/>
    <w:rsid w:val="0092180C"/>
    <w:rsid w:val="009365E6"/>
    <w:rsid w:val="00940077"/>
    <w:rsid w:val="00950CB7"/>
    <w:rsid w:val="0095222C"/>
    <w:rsid w:val="00966315"/>
    <w:rsid w:val="00967402"/>
    <w:rsid w:val="00972182"/>
    <w:rsid w:val="0097672E"/>
    <w:rsid w:val="00984745"/>
    <w:rsid w:val="00987CE6"/>
    <w:rsid w:val="009B3B9D"/>
    <w:rsid w:val="009C0DAE"/>
    <w:rsid w:val="009E5D72"/>
    <w:rsid w:val="009F0C9D"/>
    <w:rsid w:val="009F1328"/>
    <w:rsid w:val="00A03959"/>
    <w:rsid w:val="00A14149"/>
    <w:rsid w:val="00A2406E"/>
    <w:rsid w:val="00A30BE6"/>
    <w:rsid w:val="00A318B6"/>
    <w:rsid w:val="00A472A7"/>
    <w:rsid w:val="00A60C95"/>
    <w:rsid w:val="00A63855"/>
    <w:rsid w:val="00A80491"/>
    <w:rsid w:val="00A82BC9"/>
    <w:rsid w:val="00A901C2"/>
    <w:rsid w:val="00A90546"/>
    <w:rsid w:val="00A9144E"/>
    <w:rsid w:val="00AC3A91"/>
    <w:rsid w:val="00AD6F18"/>
    <w:rsid w:val="00AE38B4"/>
    <w:rsid w:val="00AF3092"/>
    <w:rsid w:val="00B029E2"/>
    <w:rsid w:val="00B12B80"/>
    <w:rsid w:val="00B305B7"/>
    <w:rsid w:val="00B30FE4"/>
    <w:rsid w:val="00B3307B"/>
    <w:rsid w:val="00B42D05"/>
    <w:rsid w:val="00B55648"/>
    <w:rsid w:val="00B615FF"/>
    <w:rsid w:val="00B75F76"/>
    <w:rsid w:val="00B76BA0"/>
    <w:rsid w:val="00B840B6"/>
    <w:rsid w:val="00BA66FC"/>
    <w:rsid w:val="00BB3815"/>
    <w:rsid w:val="00BD30B0"/>
    <w:rsid w:val="00BD5DD7"/>
    <w:rsid w:val="00BE6C73"/>
    <w:rsid w:val="00BF44B5"/>
    <w:rsid w:val="00C27F14"/>
    <w:rsid w:val="00C30214"/>
    <w:rsid w:val="00C44481"/>
    <w:rsid w:val="00C5681E"/>
    <w:rsid w:val="00C74746"/>
    <w:rsid w:val="00C74C78"/>
    <w:rsid w:val="00C75EFA"/>
    <w:rsid w:val="00CA0561"/>
    <w:rsid w:val="00CA62CA"/>
    <w:rsid w:val="00CB0AD2"/>
    <w:rsid w:val="00CB1A43"/>
    <w:rsid w:val="00CC5D91"/>
    <w:rsid w:val="00CD2FA6"/>
    <w:rsid w:val="00CD31E2"/>
    <w:rsid w:val="00CD7130"/>
    <w:rsid w:val="00CE35FF"/>
    <w:rsid w:val="00CF1964"/>
    <w:rsid w:val="00CF776F"/>
    <w:rsid w:val="00D020C0"/>
    <w:rsid w:val="00D2547A"/>
    <w:rsid w:val="00D41346"/>
    <w:rsid w:val="00D41F86"/>
    <w:rsid w:val="00D5687D"/>
    <w:rsid w:val="00DA7B34"/>
    <w:rsid w:val="00DC2829"/>
    <w:rsid w:val="00DE28FB"/>
    <w:rsid w:val="00DF47BE"/>
    <w:rsid w:val="00E0695A"/>
    <w:rsid w:val="00E077F0"/>
    <w:rsid w:val="00E15CDD"/>
    <w:rsid w:val="00E179F6"/>
    <w:rsid w:val="00E20257"/>
    <w:rsid w:val="00E3123E"/>
    <w:rsid w:val="00E36391"/>
    <w:rsid w:val="00E42B21"/>
    <w:rsid w:val="00E7035C"/>
    <w:rsid w:val="00E7411B"/>
    <w:rsid w:val="00E95DEA"/>
    <w:rsid w:val="00EA392F"/>
    <w:rsid w:val="00EA5AC9"/>
    <w:rsid w:val="00EB065F"/>
    <w:rsid w:val="00EB5CFD"/>
    <w:rsid w:val="00ED6E9A"/>
    <w:rsid w:val="00EE6E5C"/>
    <w:rsid w:val="00F031B3"/>
    <w:rsid w:val="00F31718"/>
    <w:rsid w:val="00F34F2D"/>
    <w:rsid w:val="00F45A74"/>
    <w:rsid w:val="00F65C0A"/>
    <w:rsid w:val="00F669E0"/>
    <w:rsid w:val="00F66E57"/>
    <w:rsid w:val="00F7309F"/>
    <w:rsid w:val="00F81B94"/>
    <w:rsid w:val="00F87A11"/>
    <w:rsid w:val="00F9137D"/>
    <w:rsid w:val="00F95A75"/>
    <w:rsid w:val="00FB0B15"/>
    <w:rsid w:val="00FB2888"/>
    <w:rsid w:val="00FC3045"/>
    <w:rsid w:val="00FD0566"/>
    <w:rsid w:val="00FD2424"/>
    <w:rsid w:val="00FE0D7F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BC6B"/>
  <w15:chartTrackingRefBased/>
  <w15:docId w15:val="{A0799227-304B-479D-8D57-CFF5357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FD"/>
  </w:style>
  <w:style w:type="paragraph" w:styleId="Footer">
    <w:name w:val="footer"/>
    <w:basedOn w:val="Normal"/>
    <w:link w:val="FooterChar"/>
    <w:uiPriority w:val="99"/>
    <w:unhideWhenUsed/>
    <w:rsid w:val="00EB5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752F-C41A-4D1C-B0E0-DA375D0B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2-12-13T07:28:00Z</cp:lastPrinted>
  <dcterms:created xsi:type="dcterms:W3CDTF">2025-07-27T09:05:00Z</dcterms:created>
  <dcterms:modified xsi:type="dcterms:W3CDTF">2025-07-27T09:05:00Z</dcterms:modified>
</cp:coreProperties>
</file>